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B77D9" w14:textId="77777777" w:rsidR="00EE206D" w:rsidRPr="00C93D30" w:rsidRDefault="00EE206D" w:rsidP="00E33649">
      <w:pPr>
        <w:spacing w:line="276" w:lineRule="auto"/>
        <w:jc w:val="right"/>
        <w:rPr>
          <w:rFonts w:ascii="Century Gothic" w:hAnsi="Century Gothic" w:cs="Arial"/>
          <w:lang w:val="es-MX"/>
        </w:rPr>
      </w:pPr>
    </w:p>
    <w:p w14:paraId="4D517E79" w14:textId="77777777" w:rsidR="00EE206D" w:rsidRPr="00C93D30" w:rsidRDefault="00EE206D" w:rsidP="00E33649">
      <w:pPr>
        <w:spacing w:line="276" w:lineRule="auto"/>
        <w:jc w:val="right"/>
        <w:rPr>
          <w:rFonts w:ascii="Century Gothic" w:hAnsi="Century Gothic" w:cs="Arial"/>
          <w:lang w:val="es-MX"/>
        </w:rPr>
      </w:pPr>
    </w:p>
    <w:p w14:paraId="6ED60A9C" w14:textId="646D1958" w:rsidR="006C6675" w:rsidRPr="00C93D30" w:rsidRDefault="00733E45" w:rsidP="0086259D">
      <w:pPr>
        <w:spacing w:line="276" w:lineRule="auto"/>
        <w:jc w:val="right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Guatemala, </w:t>
      </w:r>
      <w:proofErr w:type="spellStart"/>
      <w:r w:rsidR="008478C6">
        <w:rPr>
          <w:rFonts w:ascii="Century Gothic" w:hAnsi="Century Gothic" w:cs="Arial"/>
          <w:lang w:val="es-MX"/>
        </w:rPr>
        <w:t>xx</w:t>
      </w:r>
      <w:proofErr w:type="spellEnd"/>
      <w:r w:rsidR="008478C6">
        <w:rPr>
          <w:rFonts w:ascii="Century Gothic" w:hAnsi="Century Gothic" w:cs="Arial"/>
          <w:lang w:val="es-MX"/>
        </w:rPr>
        <w:t xml:space="preserve"> de </w:t>
      </w:r>
      <w:proofErr w:type="spellStart"/>
      <w:r w:rsidR="008478C6">
        <w:rPr>
          <w:rFonts w:ascii="Century Gothic" w:hAnsi="Century Gothic" w:cs="Arial"/>
          <w:lang w:val="es-MX"/>
        </w:rPr>
        <w:t>xxxxxx</w:t>
      </w:r>
      <w:proofErr w:type="spellEnd"/>
      <w:r w:rsidR="008478C6">
        <w:rPr>
          <w:rFonts w:ascii="Century Gothic" w:hAnsi="Century Gothic" w:cs="Arial"/>
          <w:lang w:val="es-MX"/>
        </w:rPr>
        <w:t xml:space="preserve"> </w:t>
      </w:r>
      <w:r w:rsidR="0086259D" w:rsidRPr="00C93D30">
        <w:rPr>
          <w:rFonts w:ascii="Century Gothic" w:hAnsi="Century Gothic" w:cs="Arial"/>
          <w:lang w:val="es-MX"/>
        </w:rPr>
        <w:t>de 202</w:t>
      </w:r>
      <w:r w:rsidR="003D4D1C">
        <w:rPr>
          <w:rFonts w:ascii="Century Gothic" w:hAnsi="Century Gothic" w:cs="Arial"/>
          <w:lang w:val="es-MX"/>
        </w:rPr>
        <w:t>5</w:t>
      </w:r>
    </w:p>
    <w:p w14:paraId="2461E25B" w14:textId="77777777" w:rsidR="00EE206D" w:rsidRPr="00C93D30" w:rsidRDefault="00EE206D" w:rsidP="00E33649">
      <w:pPr>
        <w:spacing w:line="276" w:lineRule="auto"/>
        <w:rPr>
          <w:rFonts w:ascii="Century Gothic" w:hAnsi="Century Gothic" w:cs="Arial"/>
          <w:lang w:val="es-MX"/>
        </w:rPr>
      </w:pPr>
    </w:p>
    <w:p w14:paraId="5A35953F" w14:textId="77777777" w:rsidR="00EE206D" w:rsidRPr="00C93D30" w:rsidRDefault="00EE206D" w:rsidP="00E33649">
      <w:pPr>
        <w:spacing w:line="276" w:lineRule="auto"/>
        <w:rPr>
          <w:rFonts w:ascii="Century Gothic" w:hAnsi="Century Gothic" w:cs="Arial"/>
          <w:lang w:val="es-MX"/>
        </w:rPr>
      </w:pPr>
    </w:p>
    <w:p w14:paraId="54AB8A12" w14:textId="77777777" w:rsidR="00EE206D" w:rsidRPr="00C93D30" w:rsidRDefault="00EE206D" w:rsidP="00E33649">
      <w:pPr>
        <w:spacing w:line="276" w:lineRule="auto"/>
        <w:rPr>
          <w:rFonts w:ascii="Century Gothic" w:hAnsi="Century Gothic" w:cs="Arial"/>
          <w:lang w:val="es-MX"/>
        </w:rPr>
      </w:pPr>
    </w:p>
    <w:p w14:paraId="561FF9A1" w14:textId="0D3B1758" w:rsidR="006C6675" w:rsidRPr="00C93D30" w:rsidRDefault="006C6675" w:rsidP="00E33649">
      <w:pPr>
        <w:spacing w:line="276" w:lineRule="auto"/>
        <w:rPr>
          <w:rFonts w:ascii="Century Gothic" w:hAnsi="Century Gothic" w:cs="Arial"/>
          <w:lang w:val="es-MX"/>
        </w:rPr>
      </w:pPr>
    </w:p>
    <w:p w14:paraId="6AEE23DD" w14:textId="77777777" w:rsidR="00C93D30" w:rsidRPr="00C93D30" w:rsidRDefault="00C93D30" w:rsidP="00C93D30">
      <w:pPr>
        <w:spacing w:line="276" w:lineRule="auto"/>
        <w:rPr>
          <w:rFonts w:ascii="Century Gothic" w:hAnsi="Century Gothic" w:cs="Arial"/>
          <w:lang w:val="es-MX"/>
        </w:rPr>
      </w:pPr>
      <w:r w:rsidRPr="00C93D30">
        <w:rPr>
          <w:rFonts w:ascii="Century Gothic" w:hAnsi="Century Gothic" w:cs="Arial"/>
          <w:lang w:val="es-MX"/>
        </w:rPr>
        <w:t>Ingeniero</w:t>
      </w:r>
    </w:p>
    <w:p w14:paraId="4CE2D842" w14:textId="77777777" w:rsidR="00C93D30" w:rsidRPr="00C93D30" w:rsidRDefault="00C93D30" w:rsidP="00C93D30">
      <w:pPr>
        <w:spacing w:line="276" w:lineRule="auto"/>
        <w:rPr>
          <w:rFonts w:ascii="Century Gothic" w:hAnsi="Century Gothic" w:cs="Arial"/>
          <w:b/>
          <w:lang w:val="es-MX"/>
        </w:rPr>
      </w:pPr>
      <w:r w:rsidRPr="00C93D30">
        <w:rPr>
          <w:rFonts w:ascii="Century Gothic" w:hAnsi="Century Gothic" w:cs="Arial"/>
          <w:b/>
          <w:lang w:val="es-MX"/>
        </w:rPr>
        <w:t>Luis Fernando Peláez Guerra</w:t>
      </w:r>
    </w:p>
    <w:p w14:paraId="358F494C" w14:textId="2F236D86" w:rsidR="00C93D30" w:rsidRPr="00C93D30" w:rsidRDefault="00C93D30" w:rsidP="00C93D30">
      <w:pPr>
        <w:spacing w:line="276" w:lineRule="auto"/>
        <w:rPr>
          <w:rFonts w:ascii="Century Gothic" w:hAnsi="Century Gothic" w:cs="Arial"/>
          <w:lang w:val="es-MX"/>
        </w:rPr>
      </w:pPr>
      <w:r w:rsidRPr="00C93D30">
        <w:rPr>
          <w:rFonts w:ascii="Century Gothic" w:hAnsi="Century Gothic" w:cs="Arial"/>
          <w:lang w:val="es-MX"/>
        </w:rPr>
        <w:t>Gerente de</w:t>
      </w:r>
      <w:r w:rsidR="008B6845">
        <w:rPr>
          <w:rFonts w:ascii="Century Gothic" w:hAnsi="Century Gothic" w:cs="Arial"/>
          <w:lang w:val="es-MX"/>
        </w:rPr>
        <w:t xml:space="preserve"> </w:t>
      </w:r>
      <w:r w:rsidR="003D4D1C">
        <w:rPr>
          <w:rFonts w:ascii="Century Gothic" w:hAnsi="Century Gothic" w:cs="Arial"/>
          <w:lang w:val="es-MX"/>
        </w:rPr>
        <w:t xml:space="preserve">Banca Personas </w:t>
      </w:r>
    </w:p>
    <w:p w14:paraId="1F5F2150" w14:textId="77777777" w:rsidR="006C6675" w:rsidRPr="00C93D30" w:rsidRDefault="006C6675" w:rsidP="00E33649">
      <w:pPr>
        <w:spacing w:line="276" w:lineRule="auto"/>
        <w:rPr>
          <w:rFonts w:ascii="Century Gothic" w:hAnsi="Century Gothic" w:cs="Arial"/>
          <w:lang w:val="es-MX"/>
        </w:rPr>
      </w:pPr>
    </w:p>
    <w:p w14:paraId="1F8DAC0B" w14:textId="6A4B3857" w:rsidR="006C6675" w:rsidRPr="00C93D30" w:rsidRDefault="0086259D" w:rsidP="00E33649">
      <w:pPr>
        <w:spacing w:line="276" w:lineRule="auto"/>
        <w:jc w:val="both"/>
        <w:rPr>
          <w:rFonts w:ascii="Century Gothic" w:hAnsi="Century Gothic" w:cs="Arial"/>
          <w:lang w:val="es-MX"/>
        </w:rPr>
      </w:pPr>
      <w:r w:rsidRPr="00C93D30">
        <w:rPr>
          <w:rFonts w:ascii="Century Gothic" w:hAnsi="Century Gothic" w:cs="Arial"/>
          <w:lang w:val="es-MX"/>
        </w:rPr>
        <w:t>Estimados</w:t>
      </w:r>
      <w:r w:rsidR="00FF749F" w:rsidRPr="00C93D30">
        <w:rPr>
          <w:rFonts w:ascii="Century Gothic" w:hAnsi="Century Gothic" w:cs="Arial"/>
          <w:lang w:val="es-MX"/>
        </w:rPr>
        <w:t>:</w:t>
      </w:r>
    </w:p>
    <w:p w14:paraId="190DDB65" w14:textId="77777777" w:rsidR="006C6675" w:rsidRPr="00C93D30" w:rsidRDefault="006C6675" w:rsidP="00E33649">
      <w:pPr>
        <w:spacing w:line="276" w:lineRule="auto"/>
        <w:jc w:val="both"/>
        <w:rPr>
          <w:rFonts w:ascii="Century Gothic" w:hAnsi="Century Gothic" w:cs="Arial"/>
          <w:lang w:val="es-MX"/>
        </w:rPr>
      </w:pPr>
    </w:p>
    <w:p w14:paraId="43A66A6A" w14:textId="739DF45D" w:rsidR="00F22B2F" w:rsidRPr="00C93D30" w:rsidRDefault="006F1C0B" w:rsidP="006F1C0B">
      <w:pPr>
        <w:spacing w:line="276" w:lineRule="auto"/>
        <w:jc w:val="both"/>
        <w:rPr>
          <w:rFonts w:ascii="Century Gothic" w:hAnsi="Century Gothic" w:cs="Arial"/>
          <w:lang w:val="es-MX"/>
        </w:rPr>
      </w:pPr>
      <w:r w:rsidRPr="00C93D30">
        <w:rPr>
          <w:rFonts w:ascii="Century Gothic" w:hAnsi="Century Gothic" w:cs="Arial"/>
          <w:lang w:val="es-MX"/>
        </w:rPr>
        <w:t xml:space="preserve">Atendiendo lo que establece el reglamento de viáticos, aprobado por la Honorable Junta Directiva de la Institución, solicito de su autorización para el cobro </w:t>
      </w:r>
      <w:r w:rsidR="00C93D30">
        <w:rPr>
          <w:rFonts w:ascii="Century Gothic" w:hAnsi="Century Gothic" w:cs="Arial"/>
          <w:lang w:val="es-MX"/>
        </w:rPr>
        <w:t xml:space="preserve">por </w:t>
      </w:r>
      <w:r w:rsidR="0050337E" w:rsidRPr="00C93D30">
        <w:rPr>
          <w:rFonts w:ascii="Century Gothic" w:hAnsi="Century Gothic" w:cs="Arial"/>
          <w:lang w:val="es-MX"/>
        </w:rPr>
        <w:t xml:space="preserve">gastos </w:t>
      </w:r>
      <w:r w:rsidR="0050337E" w:rsidRPr="008478C6">
        <w:rPr>
          <w:rFonts w:ascii="Century Gothic" w:hAnsi="Century Gothic" w:cs="Arial"/>
          <w:b/>
          <w:u w:val="single"/>
          <w:lang w:val="es-MX"/>
        </w:rPr>
        <w:t>No Comprobables</w:t>
      </w:r>
      <w:r w:rsidR="0050337E" w:rsidRPr="00C93D30">
        <w:rPr>
          <w:rFonts w:ascii="Century Gothic" w:hAnsi="Century Gothic" w:cs="Arial"/>
          <w:lang w:val="es-MX"/>
        </w:rPr>
        <w:t xml:space="preserve"> </w:t>
      </w:r>
      <w:r w:rsidR="00C93D30">
        <w:rPr>
          <w:rFonts w:ascii="Century Gothic" w:hAnsi="Century Gothic" w:cs="Arial"/>
          <w:lang w:val="es-MX"/>
        </w:rPr>
        <w:t>de</w:t>
      </w:r>
      <w:r w:rsidR="0086259D" w:rsidRPr="00C93D30">
        <w:rPr>
          <w:rFonts w:ascii="Century Gothic" w:hAnsi="Century Gothic" w:cs="Arial"/>
          <w:lang w:val="es-MX"/>
        </w:rPr>
        <w:t xml:space="preserve"> </w:t>
      </w:r>
      <w:r w:rsidR="008478C6" w:rsidRPr="008478C6">
        <w:rPr>
          <w:rFonts w:ascii="Century Gothic" w:hAnsi="Century Gothic" w:cs="Arial"/>
          <w:b/>
          <w:u w:val="single"/>
          <w:lang w:val="es-MX"/>
        </w:rPr>
        <w:t>(</w:t>
      </w:r>
      <w:r w:rsidR="0086259D" w:rsidRPr="008478C6">
        <w:rPr>
          <w:rFonts w:ascii="Century Gothic" w:hAnsi="Century Gothic" w:cs="Arial"/>
          <w:b/>
          <w:u w:val="single"/>
          <w:lang w:val="es-MX"/>
        </w:rPr>
        <w:t>p</w:t>
      </w:r>
      <w:r w:rsidR="00C93D30" w:rsidRPr="008478C6">
        <w:rPr>
          <w:rFonts w:ascii="Century Gothic" w:hAnsi="Century Gothic" w:cs="Arial"/>
          <w:b/>
          <w:u w:val="single"/>
          <w:lang w:val="es-MX"/>
        </w:rPr>
        <w:t>asajes</w:t>
      </w:r>
      <w:r w:rsidR="008478C6" w:rsidRPr="008478C6">
        <w:rPr>
          <w:rFonts w:ascii="Century Gothic" w:hAnsi="Century Gothic" w:cs="Arial"/>
          <w:b/>
          <w:u w:val="single"/>
          <w:lang w:val="es-MX"/>
        </w:rPr>
        <w:t>/alimentación.)</w:t>
      </w:r>
      <w:r w:rsidR="008478C6">
        <w:rPr>
          <w:rFonts w:ascii="Century Gothic" w:hAnsi="Century Gothic" w:cs="Arial"/>
          <w:lang w:val="es-MX"/>
        </w:rPr>
        <w:t xml:space="preserve"> </w:t>
      </w:r>
      <w:r w:rsidR="0086259D" w:rsidRPr="00C93D30">
        <w:rPr>
          <w:rFonts w:ascii="Century Gothic" w:hAnsi="Century Gothic" w:cs="Arial"/>
          <w:lang w:val="es-MX"/>
        </w:rPr>
        <w:t xml:space="preserve"> por Q.</w:t>
      </w:r>
      <w:r w:rsidR="008478C6">
        <w:rPr>
          <w:rFonts w:ascii="Century Gothic" w:hAnsi="Century Gothic" w:cs="Arial"/>
          <w:lang w:val="es-MX"/>
        </w:rPr>
        <w:t>xxx</w:t>
      </w:r>
      <w:r w:rsidR="00C93D30">
        <w:rPr>
          <w:rFonts w:ascii="Century Gothic" w:hAnsi="Century Gothic" w:cs="Arial"/>
          <w:lang w:val="es-MX"/>
        </w:rPr>
        <w:t>.</w:t>
      </w:r>
      <w:r w:rsidR="00733E45">
        <w:rPr>
          <w:rFonts w:ascii="Century Gothic" w:hAnsi="Century Gothic" w:cs="Arial"/>
          <w:lang w:val="es-MX"/>
        </w:rPr>
        <w:t>00 c/u</w:t>
      </w:r>
      <w:r w:rsidR="0050337E" w:rsidRPr="00C93D30">
        <w:rPr>
          <w:rFonts w:ascii="Century Gothic" w:hAnsi="Century Gothic" w:cs="Arial"/>
          <w:lang w:val="es-MX"/>
        </w:rPr>
        <w:t>,</w:t>
      </w:r>
      <w:r w:rsidR="00733E45">
        <w:rPr>
          <w:rFonts w:ascii="Century Gothic" w:hAnsi="Century Gothic" w:cs="Arial"/>
          <w:lang w:val="es-MX"/>
        </w:rPr>
        <w:t xml:space="preserve"> haciendo un total de Q</w:t>
      </w:r>
      <w:r w:rsidR="008478C6">
        <w:rPr>
          <w:rFonts w:ascii="Century Gothic" w:hAnsi="Century Gothic" w:cs="Arial"/>
          <w:lang w:val="es-MX"/>
        </w:rPr>
        <w:t>xxx</w:t>
      </w:r>
      <w:r w:rsidR="00733E45">
        <w:rPr>
          <w:rFonts w:ascii="Century Gothic" w:hAnsi="Century Gothic" w:cs="Arial"/>
          <w:lang w:val="es-MX"/>
        </w:rPr>
        <w:t>.00</w:t>
      </w:r>
      <w:r w:rsidR="0050337E" w:rsidRPr="00C93D30">
        <w:rPr>
          <w:rFonts w:ascii="Century Gothic" w:hAnsi="Century Gothic" w:cs="Arial"/>
          <w:lang w:val="es-MX"/>
        </w:rPr>
        <w:t xml:space="preserve"> de los cuales no </w:t>
      </w:r>
      <w:r w:rsidR="00C93D30">
        <w:rPr>
          <w:rFonts w:ascii="Century Gothic" w:hAnsi="Century Gothic" w:cs="Arial"/>
          <w:lang w:val="es-MX"/>
        </w:rPr>
        <w:t>tengo</w:t>
      </w:r>
      <w:r w:rsidR="0050337E" w:rsidRPr="00C93D30">
        <w:rPr>
          <w:rFonts w:ascii="Century Gothic" w:hAnsi="Century Gothic" w:cs="Arial"/>
          <w:lang w:val="es-MX"/>
        </w:rPr>
        <w:t xml:space="preserve"> comprobantes</w:t>
      </w:r>
      <w:r w:rsidR="00C93D30">
        <w:rPr>
          <w:rFonts w:ascii="Century Gothic" w:hAnsi="Century Gothic" w:cs="Arial"/>
          <w:lang w:val="es-MX"/>
        </w:rPr>
        <w:t xml:space="preserve"> derivado a que </w:t>
      </w:r>
      <w:r w:rsidR="008478C6">
        <w:rPr>
          <w:rFonts w:ascii="Century Gothic" w:hAnsi="Century Gothic" w:cs="Arial"/>
          <w:lang w:val="es-MX"/>
        </w:rPr>
        <w:t>(</w:t>
      </w:r>
      <w:r w:rsidR="008478C6" w:rsidRPr="008478C6">
        <w:rPr>
          <w:rFonts w:ascii="Century Gothic" w:hAnsi="Century Gothic" w:cs="Arial"/>
          <w:b/>
          <w:u w:val="single"/>
          <w:lang w:val="es-MX"/>
        </w:rPr>
        <w:t>Justificación</w:t>
      </w:r>
      <w:r w:rsidR="008478C6">
        <w:rPr>
          <w:rFonts w:ascii="Century Gothic" w:hAnsi="Century Gothic" w:cs="Arial"/>
          <w:lang w:val="es-MX"/>
        </w:rPr>
        <w:t xml:space="preserve">) </w:t>
      </w:r>
      <w:r w:rsidR="00C93D30">
        <w:rPr>
          <w:rFonts w:ascii="Century Gothic" w:hAnsi="Century Gothic" w:cs="Arial"/>
          <w:lang w:val="es-MX"/>
        </w:rPr>
        <w:t xml:space="preserve">utilizado no extiende los mismos y los cuales fueron utilizados para asistir </w:t>
      </w:r>
      <w:r w:rsidR="001E2781">
        <w:rPr>
          <w:rFonts w:ascii="Century Gothic" w:hAnsi="Century Gothic" w:cs="Arial"/>
          <w:lang w:val="es-MX"/>
        </w:rPr>
        <w:t xml:space="preserve">a la </w:t>
      </w:r>
      <w:r w:rsidR="008478C6">
        <w:rPr>
          <w:rFonts w:ascii="Century Gothic" w:hAnsi="Century Gothic" w:cs="Arial"/>
          <w:lang w:val="es-MX"/>
        </w:rPr>
        <w:t>comisión</w:t>
      </w:r>
      <w:r w:rsidR="008478C6" w:rsidRPr="008478C6">
        <w:rPr>
          <w:rFonts w:ascii="Century Gothic" w:hAnsi="Century Gothic" w:cs="Arial"/>
          <w:b/>
          <w:u w:val="single"/>
          <w:lang w:val="es-MX"/>
        </w:rPr>
        <w:t xml:space="preserve"> (indicar detalle de comisión).</w:t>
      </w:r>
    </w:p>
    <w:p w14:paraId="0443ECF1" w14:textId="3CE594BF" w:rsidR="00766526" w:rsidRPr="00C93D30" w:rsidRDefault="00766526" w:rsidP="006F1C0B">
      <w:pPr>
        <w:spacing w:line="276" w:lineRule="auto"/>
        <w:jc w:val="both"/>
        <w:rPr>
          <w:rFonts w:ascii="Century Gothic" w:hAnsi="Century Gothic" w:cs="Arial"/>
          <w:b/>
          <w:lang w:val="es-MX"/>
        </w:rPr>
      </w:pPr>
    </w:p>
    <w:p w14:paraId="4E8829E5" w14:textId="54204B9D" w:rsidR="00766526" w:rsidRPr="00C93D30" w:rsidRDefault="00766526" w:rsidP="006F1C0B">
      <w:pPr>
        <w:spacing w:line="276" w:lineRule="auto"/>
        <w:jc w:val="both"/>
        <w:rPr>
          <w:rFonts w:ascii="Century Gothic" w:hAnsi="Century Gothic" w:cs="Arial"/>
          <w:lang w:val="es-MX"/>
        </w:rPr>
      </w:pPr>
      <w:r w:rsidRPr="00C93D30">
        <w:rPr>
          <w:rFonts w:ascii="Century Gothic" w:hAnsi="Century Gothic" w:cs="Arial"/>
          <w:lang w:val="es-MX"/>
        </w:rPr>
        <w:t>Sin mas que agregar, agradezco el trámite de la presente solicitud.</w:t>
      </w:r>
    </w:p>
    <w:p w14:paraId="624D2B3D" w14:textId="77777777" w:rsidR="00F22B2F" w:rsidRPr="00C93D30" w:rsidRDefault="00F22B2F" w:rsidP="00F22B2F">
      <w:pPr>
        <w:spacing w:line="276" w:lineRule="auto"/>
        <w:jc w:val="center"/>
        <w:rPr>
          <w:rFonts w:ascii="Century Gothic" w:hAnsi="Century Gothic" w:cs="Arial"/>
          <w:lang w:val="es-MX"/>
        </w:rPr>
      </w:pPr>
    </w:p>
    <w:p w14:paraId="4580AEFB" w14:textId="77777777" w:rsidR="006C6675" w:rsidRPr="00C93D30" w:rsidRDefault="006C6675" w:rsidP="00F22B2F">
      <w:pPr>
        <w:spacing w:line="276" w:lineRule="auto"/>
        <w:rPr>
          <w:rFonts w:ascii="Century Gothic" w:hAnsi="Century Gothic" w:cs="Arial"/>
          <w:lang w:val="es-MX"/>
        </w:rPr>
      </w:pPr>
    </w:p>
    <w:p w14:paraId="74C5BBA1" w14:textId="77777777" w:rsidR="006C6675" w:rsidRPr="00C93D30" w:rsidRDefault="006C6675" w:rsidP="00E33649">
      <w:pPr>
        <w:spacing w:line="276" w:lineRule="auto"/>
        <w:jc w:val="center"/>
        <w:rPr>
          <w:rFonts w:ascii="Century Gothic" w:hAnsi="Century Gothic" w:cs="Arial"/>
          <w:lang w:val="es-MX"/>
        </w:rPr>
      </w:pPr>
      <w:r w:rsidRPr="00C93D30">
        <w:rPr>
          <w:rFonts w:ascii="Century Gothic" w:hAnsi="Century Gothic" w:cs="Arial"/>
          <w:lang w:val="es-MX"/>
        </w:rPr>
        <w:t>Atentamente,</w:t>
      </w:r>
    </w:p>
    <w:p w14:paraId="60BC17A2" w14:textId="77777777" w:rsidR="006C6675" w:rsidRPr="00C93D30" w:rsidRDefault="006C6675" w:rsidP="00E33649">
      <w:pPr>
        <w:spacing w:line="276" w:lineRule="auto"/>
        <w:jc w:val="center"/>
        <w:rPr>
          <w:rFonts w:ascii="Century Gothic" w:hAnsi="Century Gothic" w:cs="Arial"/>
          <w:lang w:val="es-MX"/>
        </w:rPr>
      </w:pPr>
    </w:p>
    <w:p w14:paraId="2AE37D57" w14:textId="77777777" w:rsidR="006C6675" w:rsidRPr="00C93D30" w:rsidRDefault="006C6675" w:rsidP="00E33649">
      <w:pPr>
        <w:spacing w:line="276" w:lineRule="auto"/>
        <w:jc w:val="center"/>
        <w:rPr>
          <w:rFonts w:ascii="Century Gothic" w:hAnsi="Century Gothic" w:cs="Arial"/>
          <w:lang w:val="es-MX"/>
        </w:rPr>
      </w:pPr>
    </w:p>
    <w:p w14:paraId="19696599" w14:textId="7B6B6636" w:rsidR="0081474D" w:rsidRPr="00C93D30" w:rsidRDefault="0081474D" w:rsidP="00C93D30">
      <w:pPr>
        <w:spacing w:line="276" w:lineRule="auto"/>
        <w:rPr>
          <w:rFonts w:ascii="Century Gothic" w:hAnsi="Century Gothic" w:cs="Arial"/>
          <w:lang w:val="es-MX"/>
        </w:rPr>
      </w:pPr>
    </w:p>
    <w:p w14:paraId="623D1855" w14:textId="77777777" w:rsidR="0081474D" w:rsidRPr="00C93D30" w:rsidRDefault="0081474D" w:rsidP="00E33649">
      <w:pPr>
        <w:spacing w:line="276" w:lineRule="auto"/>
        <w:jc w:val="center"/>
        <w:rPr>
          <w:rFonts w:ascii="Century Gothic" w:hAnsi="Century Gothic" w:cs="Arial"/>
          <w:lang w:val="es-MX"/>
        </w:rPr>
      </w:pPr>
    </w:p>
    <w:p w14:paraId="2CDE7171" w14:textId="77777777" w:rsidR="006C6675" w:rsidRPr="00C93D30" w:rsidRDefault="006C6675" w:rsidP="00E33649">
      <w:pPr>
        <w:spacing w:line="276" w:lineRule="auto"/>
        <w:jc w:val="center"/>
        <w:rPr>
          <w:rFonts w:ascii="Century Gothic" w:hAnsi="Century Gothic" w:cs="Arial"/>
          <w:lang w:val="es-MX"/>
        </w:rPr>
      </w:pPr>
    </w:p>
    <w:p w14:paraId="6CB2D297" w14:textId="77777777" w:rsidR="006C6675" w:rsidRPr="00C93D30" w:rsidRDefault="006C6675" w:rsidP="00E33649">
      <w:pPr>
        <w:spacing w:line="276" w:lineRule="auto"/>
        <w:jc w:val="center"/>
        <w:rPr>
          <w:rFonts w:ascii="Century Gothic" w:hAnsi="Century Gothic" w:cs="Arial"/>
          <w:lang w:val="es-MX"/>
        </w:rPr>
      </w:pPr>
    </w:p>
    <w:p w14:paraId="2495398B" w14:textId="5F85C1A4" w:rsidR="008478C6" w:rsidRDefault="008478C6" w:rsidP="001E2781">
      <w:pPr>
        <w:spacing w:line="276" w:lineRule="auto"/>
        <w:jc w:val="center"/>
        <w:rPr>
          <w:rFonts w:ascii="Century Gothic" w:hAnsi="Century Gothic" w:cs="Arial"/>
          <w:lang w:val="es-MX"/>
        </w:rPr>
      </w:pPr>
      <w:proofErr w:type="spellStart"/>
      <w:r>
        <w:rPr>
          <w:rFonts w:ascii="Century Gothic" w:hAnsi="Century Gothic" w:cs="Arial"/>
          <w:lang w:val="es-MX"/>
        </w:rPr>
        <w:t>Xxxxxx</w:t>
      </w:r>
      <w:proofErr w:type="spellEnd"/>
    </w:p>
    <w:p w14:paraId="6D71AA04" w14:textId="249E9CE8" w:rsidR="003D4D1C" w:rsidRDefault="003D4D1C" w:rsidP="001E2781">
      <w:pPr>
        <w:spacing w:line="276" w:lineRule="auto"/>
        <w:jc w:val="center"/>
        <w:rPr>
          <w:rFonts w:ascii="Century Gothic" w:hAnsi="Century Gothic" w:cs="Arial"/>
          <w:b/>
          <w:lang w:val="es-MX"/>
        </w:rPr>
      </w:pPr>
      <w:r>
        <w:rPr>
          <w:rFonts w:ascii="Century Gothic" w:hAnsi="Century Gothic" w:cs="Arial"/>
          <w:b/>
          <w:lang w:val="es-MX"/>
        </w:rPr>
        <w:t>Puesto</w:t>
      </w:r>
    </w:p>
    <w:p w14:paraId="3E23B255" w14:textId="7A7D3DA5" w:rsidR="00470365" w:rsidRDefault="00470365" w:rsidP="001E2781">
      <w:pPr>
        <w:spacing w:line="276" w:lineRule="auto"/>
        <w:jc w:val="center"/>
        <w:rPr>
          <w:rFonts w:ascii="Century Gothic" w:hAnsi="Century Gothic" w:cs="Arial"/>
          <w:lang w:val="es-ES"/>
        </w:rPr>
      </w:pPr>
    </w:p>
    <w:p w14:paraId="31B2C9D2" w14:textId="32F53FE7" w:rsidR="00470365" w:rsidRDefault="00470365" w:rsidP="001E2781">
      <w:pPr>
        <w:spacing w:line="276" w:lineRule="auto"/>
        <w:jc w:val="center"/>
        <w:rPr>
          <w:rFonts w:ascii="Century Gothic" w:hAnsi="Century Gothic" w:cs="Arial"/>
          <w:lang w:val="es-ES"/>
        </w:rPr>
      </w:pPr>
    </w:p>
    <w:p w14:paraId="05A146C1" w14:textId="172418AE" w:rsidR="00470365" w:rsidRDefault="00470365" w:rsidP="001E2781">
      <w:pPr>
        <w:spacing w:line="276" w:lineRule="auto"/>
        <w:jc w:val="center"/>
        <w:rPr>
          <w:rFonts w:ascii="Century Gothic" w:hAnsi="Century Gothic" w:cs="Arial"/>
          <w:lang w:val="es-ES"/>
        </w:rPr>
      </w:pPr>
    </w:p>
    <w:p w14:paraId="5ED39863" w14:textId="7689EB3F" w:rsidR="00470365" w:rsidRDefault="00470365" w:rsidP="001E2781">
      <w:pPr>
        <w:spacing w:line="276" w:lineRule="auto"/>
        <w:jc w:val="center"/>
        <w:rPr>
          <w:rFonts w:ascii="Century Gothic" w:hAnsi="Century Gothic" w:cs="Arial"/>
          <w:lang w:val="es-ES"/>
        </w:rPr>
      </w:pPr>
    </w:p>
    <w:p w14:paraId="2412D590" w14:textId="0197AA97" w:rsidR="00470365" w:rsidRDefault="00470365" w:rsidP="001E2781">
      <w:pPr>
        <w:spacing w:line="276" w:lineRule="auto"/>
        <w:jc w:val="center"/>
        <w:rPr>
          <w:rFonts w:ascii="Century Gothic" w:hAnsi="Century Gothic" w:cs="Arial"/>
          <w:lang w:val="es-ES"/>
        </w:rPr>
      </w:pPr>
    </w:p>
    <w:p w14:paraId="32781BF4" w14:textId="44D522DA" w:rsidR="00470365" w:rsidRDefault="00470365" w:rsidP="001E2781">
      <w:pPr>
        <w:spacing w:line="276" w:lineRule="auto"/>
        <w:jc w:val="center"/>
        <w:rPr>
          <w:rFonts w:ascii="Century Gothic" w:hAnsi="Century Gothic" w:cs="Arial"/>
          <w:lang w:val="es-ES"/>
        </w:rPr>
      </w:pPr>
    </w:p>
    <w:p w14:paraId="48BA98AC" w14:textId="77777777" w:rsidR="00470365" w:rsidRPr="00C93D30" w:rsidRDefault="00470365" w:rsidP="008478C6">
      <w:pPr>
        <w:spacing w:line="276" w:lineRule="auto"/>
        <w:rPr>
          <w:rFonts w:ascii="Century Gothic" w:hAnsi="Century Gothic" w:cs="Arial"/>
          <w:lang w:val="es-ES"/>
        </w:rPr>
      </w:pPr>
    </w:p>
    <w:sectPr w:rsidR="00470365" w:rsidRPr="00C93D30" w:rsidSect="0040569F">
      <w:headerReference w:type="default" r:id="rId7"/>
      <w:footerReference w:type="default" r:id="rId8"/>
      <w:pgSz w:w="12240" w:h="15840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76B4" w14:textId="77777777" w:rsidR="004C5520" w:rsidRDefault="004C5520" w:rsidP="00D6020A">
      <w:r>
        <w:separator/>
      </w:r>
    </w:p>
  </w:endnote>
  <w:endnote w:type="continuationSeparator" w:id="0">
    <w:p w14:paraId="10D5D6E7" w14:textId="77777777" w:rsidR="004C5520" w:rsidRDefault="004C5520" w:rsidP="00D6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d Hat Display Medium">
    <w:altName w:val="Times New Roman"/>
    <w:panose1 w:val="02010603040201060303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E5250" w14:textId="77777777" w:rsidR="00D6020A" w:rsidRDefault="00D6020A">
    <w:pPr>
      <w:pStyle w:val="Piedepgina"/>
    </w:pP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4AA636" wp14:editId="23D72EC0">
              <wp:simplePos x="0" y="0"/>
              <wp:positionH relativeFrom="page">
                <wp:posOffset>-20955</wp:posOffset>
              </wp:positionH>
              <wp:positionV relativeFrom="page">
                <wp:posOffset>8651078</wp:posOffset>
              </wp:positionV>
              <wp:extent cx="7772400" cy="1102224"/>
              <wp:effectExtent l="0" t="0" r="0" b="3175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02224"/>
                        <a:chOff x="0" y="28187"/>
                        <a:chExt cx="24465" cy="3473"/>
                      </a:xfrm>
                    </wpg:grpSpPr>
                    <wps:wsp>
                      <wps:cNvPr id="5" name="AutoShape 2"/>
                      <wps:cNvSpPr>
                        <a:spLocks/>
                      </wps:cNvSpPr>
                      <wps:spPr bwMode="auto">
                        <a:xfrm>
                          <a:off x="0" y="28187"/>
                          <a:ext cx="24465" cy="3473"/>
                        </a:xfrm>
                        <a:custGeom>
                          <a:avLst/>
                          <a:gdLst>
                            <a:gd name="T0" fmla="*/ 0 w 24465"/>
                            <a:gd name="T1" fmla="+- 0 31649 28187"/>
                            <a:gd name="T2" fmla="*/ 31649 h 3473"/>
                            <a:gd name="T3" fmla="*/ 31 w 24465"/>
                            <a:gd name="T4" fmla="+- 0 31660 28187"/>
                            <a:gd name="T5" fmla="*/ 31660 h 3473"/>
                            <a:gd name="T6" fmla="*/ 0 w 24465"/>
                            <a:gd name="T7" fmla="+- 0 28202 28187"/>
                            <a:gd name="T8" fmla="*/ 28202 h 3473"/>
                            <a:gd name="T9" fmla="*/ 982 w 24465"/>
                            <a:gd name="T10" fmla="+- 0 29460 28187"/>
                            <a:gd name="T11" fmla="*/ 29460 h 3473"/>
                            <a:gd name="T12" fmla="*/ 4274 w 24465"/>
                            <a:gd name="T13" fmla="+- 0 30785 28187"/>
                            <a:gd name="T14" fmla="*/ 30785 h 3473"/>
                            <a:gd name="T15" fmla="*/ 2965 w 24465"/>
                            <a:gd name="T16" fmla="+- 0 28232 28187"/>
                            <a:gd name="T17" fmla="*/ 28232 h 3473"/>
                            <a:gd name="T18" fmla="*/ 4112 w 24465"/>
                            <a:gd name="T19" fmla="+- 0 31660 28187"/>
                            <a:gd name="T20" fmla="*/ 31660 h 3473"/>
                            <a:gd name="T21" fmla="*/ 6803 w 24465"/>
                            <a:gd name="T22" fmla="+- 0 28187 28187"/>
                            <a:gd name="T23" fmla="*/ 28187 h 3473"/>
                            <a:gd name="T24" fmla="*/ 4599 w 24465"/>
                            <a:gd name="T25" fmla="+- 0 30249 28187"/>
                            <a:gd name="T26" fmla="*/ 30249 h 3473"/>
                            <a:gd name="T27" fmla="*/ 4803 w 24465"/>
                            <a:gd name="T28" fmla="+- 0 31660 28187"/>
                            <a:gd name="T29" fmla="*/ 31660 h 3473"/>
                            <a:gd name="T30" fmla="*/ 6803 w 24465"/>
                            <a:gd name="T31" fmla="+- 0 28187 28187"/>
                            <a:gd name="T32" fmla="*/ 28187 h 3473"/>
                            <a:gd name="T33" fmla="*/ 8298 w 24465"/>
                            <a:gd name="T34" fmla="+- 0 28211 28187"/>
                            <a:gd name="T35" fmla="*/ 28211 h 3473"/>
                            <a:gd name="T36" fmla="*/ 7837 w 24465"/>
                            <a:gd name="T37" fmla="+- 0 31660 28187"/>
                            <a:gd name="T38" fmla="*/ 31660 h 3473"/>
                            <a:gd name="T39" fmla="*/ 10752 w 24465"/>
                            <a:gd name="T40" fmla="+- 0 31660 28187"/>
                            <a:gd name="T41" fmla="*/ 31660 h 3473"/>
                            <a:gd name="T42" fmla="*/ 8715 w 24465"/>
                            <a:gd name="T43" fmla="+- 0 28232 28187"/>
                            <a:gd name="T44" fmla="*/ 28232 h 3473"/>
                            <a:gd name="T45" fmla="*/ 10752 w 24465"/>
                            <a:gd name="T46" fmla="+- 0 31660 28187"/>
                            <a:gd name="T47" fmla="*/ 31660 h 3473"/>
                            <a:gd name="T48" fmla="*/ 12003 w 24465"/>
                            <a:gd name="T49" fmla="+- 0 28213 28187"/>
                            <a:gd name="T50" fmla="*/ 28213 h 3473"/>
                            <a:gd name="T51" fmla="*/ 11519 w 24465"/>
                            <a:gd name="T52" fmla="+- 0 31660 28187"/>
                            <a:gd name="T53" fmla="*/ 31660 h 3473"/>
                            <a:gd name="T54" fmla="*/ 16190 w 24465"/>
                            <a:gd name="T55" fmla="+- 0 28202 28187"/>
                            <a:gd name="T56" fmla="*/ 28202 h 3473"/>
                            <a:gd name="T57" fmla="*/ 13115 w 24465"/>
                            <a:gd name="T58" fmla="+- 0 31660 28187"/>
                            <a:gd name="T59" fmla="*/ 31660 h 3473"/>
                            <a:gd name="T60" fmla="*/ 14187 w 24465"/>
                            <a:gd name="T61" fmla="+- 0 31444 28187"/>
                            <a:gd name="T62" fmla="*/ 31444 h 3473"/>
                            <a:gd name="T63" fmla="*/ 15726 w 24465"/>
                            <a:gd name="T64" fmla="+- 0 29460 28187"/>
                            <a:gd name="T65" fmla="*/ 29460 h 3473"/>
                            <a:gd name="T66" fmla="*/ 19019 w 24465"/>
                            <a:gd name="T67" fmla="+- 0 30785 28187"/>
                            <a:gd name="T68" fmla="*/ 30785 h 3473"/>
                            <a:gd name="T69" fmla="*/ 17710 w 24465"/>
                            <a:gd name="T70" fmla="+- 0 28232 28187"/>
                            <a:gd name="T71" fmla="*/ 28232 h 3473"/>
                            <a:gd name="T72" fmla="*/ 18857 w 24465"/>
                            <a:gd name="T73" fmla="+- 0 31660 28187"/>
                            <a:gd name="T74" fmla="*/ 31660 h 3473"/>
                            <a:gd name="T75" fmla="*/ 21548 w 24465"/>
                            <a:gd name="T76" fmla="+- 0 28187 28187"/>
                            <a:gd name="T77" fmla="*/ 28187 h 3473"/>
                            <a:gd name="T78" fmla="*/ 19344 w 24465"/>
                            <a:gd name="T79" fmla="+- 0 30249 28187"/>
                            <a:gd name="T80" fmla="*/ 30249 h 3473"/>
                            <a:gd name="T81" fmla="*/ 19548 w 24465"/>
                            <a:gd name="T82" fmla="+- 0 31660 28187"/>
                            <a:gd name="T83" fmla="*/ 31660 h 3473"/>
                            <a:gd name="T84" fmla="*/ 21548 w 24465"/>
                            <a:gd name="T85" fmla="+- 0 28187 28187"/>
                            <a:gd name="T86" fmla="*/ 28187 h 3473"/>
                            <a:gd name="T87" fmla="*/ 23043 w 24465"/>
                            <a:gd name="T88" fmla="+- 0 28211 28187"/>
                            <a:gd name="T89" fmla="*/ 28211 h 3473"/>
                            <a:gd name="T90" fmla="*/ 22582 w 24465"/>
                            <a:gd name="T91" fmla="+- 0 31660 28187"/>
                            <a:gd name="T92" fmla="*/ 31660 h 3473"/>
                            <a:gd name="T93" fmla="*/ 24465 w 24465"/>
                            <a:gd name="T94" fmla="+- 0 28817 28187"/>
                            <a:gd name="T95" fmla="*/ 28817 h 3473"/>
                            <a:gd name="T96" fmla="*/ 23459 w 24465"/>
                            <a:gd name="T97" fmla="+- 0 28232 28187"/>
                            <a:gd name="T98" fmla="*/ 28232 h 3473"/>
                            <a:gd name="T99" fmla="*/ 24465 w 24465"/>
                            <a:gd name="T100" fmla="+- 0 31660 28187"/>
                            <a:gd name="T101" fmla="*/ 31660 h 34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24465" h="3473">
                              <a:moveTo>
                                <a:pt x="31" y="3473"/>
                              </a:moveTo>
                              <a:lnTo>
                                <a:pt x="0" y="3462"/>
                              </a:lnTo>
                              <a:lnTo>
                                <a:pt x="0" y="3473"/>
                              </a:lnTo>
                              <a:lnTo>
                                <a:pt x="31" y="3473"/>
                              </a:lnTo>
                              <a:close/>
                              <a:moveTo>
                                <a:pt x="1445" y="15"/>
                              </a:moveTo>
                              <a:lnTo>
                                <a:pt x="0" y="15"/>
                              </a:lnTo>
                              <a:lnTo>
                                <a:pt x="0" y="1728"/>
                              </a:lnTo>
                              <a:lnTo>
                                <a:pt x="982" y="1273"/>
                              </a:lnTo>
                              <a:lnTo>
                                <a:pt x="1445" y="15"/>
                              </a:lnTo>
                              <a:close/>
                              <a:moveTo>
                                <a:pt x="4274" y="2598"/>
                              </a:moveTo>
                              <a:lnTo>
                                <a:pt x="3295" y="45"/>
                              </a:lnTo>
                              <a:lnTo>
                                <a:pt x="2965" y="45"/>
                              </a:lnTo>
                              <a:lnTo>
                                <a:pt x="2718" y="3473"/>
                              </a:lnTo>
                              <a:lnTo>
                                <a:pt x="4112" y="3473"/>
                              </a:lnTo>
                              <a:lnTo>
                                <a:pt x="4274" y="2598"/>
                              </a:lnTo>
                              <a:close/>
                              <a:moveTo>
                                <a:pt x="6803" y="0"/>
                              </a:moveTo>
                              <a:lnTo>
                                <a:pt x="6084" y="0"/>
                              </a:lnTo>
                              <a:lnTo>
                                <a:pt x="4599" y="2062"/>
                              </a:lnTo>
                              <a:lnTo>
                                <a:pt x="4599" y="2825"/>
                              </a:lnTo>
                              <a:lnTo>
                                <a:pt x="4803" y="3473"/>
                              </a:lnTo>
                              <a:lnTo>
                                <a:pt x="6255" y="3473"/>
                              </a:lnTo>
                              <a:lnTo>
                                <a:pt x="6803" y="0"/>
                              </a:lnTo>
                              <a:close/>
                              <a:moveTo>
                                <a:pt x="8572" y="3473"/>
                              </a:moveTo>
                              <a:lnTo>
                                <a:pt x="8298" y="24"/>
                              </a:lnTo>
                              <a:lnTo>
                                <a:pt x="7795" y="30"/>
                              </a:lnTo>
                              <a:lnTo>
                                <a:pt x="7837" y="3473"/>
                              </a:lnTo>
                              <a:lnTo>
                                <a:pt x="8572" y="3473"/>
                              </a:lnTo>
                              <a:close/>
                              <a:moveTo>
                                <a:pt x="10752" y="3473"/>
                              </a:moveTo>
                              <a:lnTo>
                                <a:pt x="9508" y="45"/>
                              </a:lnTo>
                              <a:lnTo>
                                <a:pt x="8715" y="45"/>
                              </a:lnTo>
                              <a:lnTo>
                                <a:pt x="9342" y="3473"/>
                              </a:lnTo>
                              <a:lnTo>
                                <a:pt x="10752" y="3473"/>
                              </a:lnTo>
                              <a:close/>
                              <a:moveTo>
                                <a:pt x="12268" y="3473"/>
                              </a:moveTo>
                              <a:lnTo>
                                <a:pt x="12003" y="26"/>
                              </a:lnTo>
                              <a:lnTo>
                                <a:pt x="11514" y="26"/>
                              </a:lnTo>
                              <a:lnTo>
                                <a:pt x="11519" y="3473"/>
                              </a:lnTo>
                              <a:lnTo>
                                <a:pt x="12268" y="3473"/>
                              </a:lnTo>
                              <a:close/>
                              <a:moveTo>
                                <a:pt x="16190" y="15"/>
                              </a:moveTo>
                              <a:lnTo>
                                <a:pt x="12445" y="15"/>
                              </a:lnTo>
                              <a:lnTo>
                                <a:pt x="13115" y="3473"/>
                              </a:lnTo>
                              <a:lnTo>
                                <a:pt x="14776" y="3473"/>
                              </a:lnTo>
                              <a:lnTo>
                                <a:pt x="14187" y="3257"/>
                              </a:lnTo>
                              <a:lnTo>
                                <a:pt x="13810" y="2161"/>
                              </a:lnTo>
                              <a:lnTo>
                                <a:pt x="15726" y="1273"/>
                              </a:lnTo>
                              <a:lnTo>
                                <a:pt x="16190" y="15"/>
                              </a:lnTo>
                              <a:close/>
                              <a:moveTo>
                                <a:pt x="19019" y="2598"/>
                              </a:moveTo>
                              <a:lnTo>
                                <a:pt x="18040" y="45"/>
                              </a:lnTo>
                              <a:lnTo>
                                <a:pt x="17710" y="45"/>
                              </a:lnTo>
                              <a:lnTo>
                                <a:pt x="17462" y="3473"/>
                              </a:lnTo>
                              <a:lnTo>
                                <a:pt x="18857" y="3473"/>
                              </a:lnTo>
                              <a:lnTo>
                                <a:pt x="19019" y="2598"/>
                              </a:lnTo>
                              <a:close/>
                              <a:moveTo>
                                <a:pt x="21548" y="0"/>
                              </a:moveTo>
                              <a:lnTo>
                                <a:pt x="20828" y="0"/>
                              </a:lnTo>
                              <a:lnTo>
                                <a:pt x="19344" y="2062"/>
                              </a:lnTo>
                              <a:lnTo>
                                <a:pt x="19344" y="2825"/>
                              </a:lnTo>
                              <a:lnTo>
                                <a:pt x="19548" y="3473"/>
                              </a:lnTo>
                              <a:lnTo>
                                <a:pt x="20999" y="3473"/>
                              </a:lnTo>
                              <a:lnTo>
                                <a:pt x="21548" y="0"/>
                              </a:lnTo>
                              <a:close/>
                              <a:moveTo>
                                <a:pt x="23317" y="3473"/>
                              </a:moveTo>
                              <a:lnTo>
                                <a:pt x="23043" y="24"/>
                              </a:lnTo>
                              <a:lnTo>
                                <a:pt x="22540" y="30"/>
                              </a:lnTo>
                              <a:lnTo>
                                <a:pt x="22582" y="3473"/>
                              </a:lnTo>
                              <a:lnTo>
                                <a:pt x="23317" y="3473"/>
                              </a:lnTo>
                              <a:close/>
                              <a:moveTo>
                                <a:pt x="24465" y="630"/>
                              </a:moveTo>
                              <a:lnTo>
                                <a:pt x="24252" y="45"/>
                              </a:lnTo>
                              <a:lnTo>
                                <a:pt x="23459" y="45"/>
                              </a:lnTo>
                              <a:lnTo>
                                <a:pt x="24087" y="3473"/>
                              </a:lnTo>
                              <a:lnTo>
                                <a:pt x="24465" y="3473"/>
                              </a:lnTo>
                              <a:lnTo>
                                <a:pt x="24465" y="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0" y="31080"/>
                          <a:ext cx="24465" cy="580"/>
                        </a:xfrm>
                        <a:prstGeom prst="rect">
                          <a:avLst/>
                        </a:prstGeom>
                        <a:solidFill>
                          <a:srgbClr val="0021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CC61E" id="Grupo 3" o:spid="_x0000_s1026" style="position:absolute;margin-left:-1.65pt;margin-top:681.2pt;width:612pt;height:86.8pt;z-index:251663360;mso-position-horizontal-relative:page;mso-position-vertical-relative:page" coordorigin=",28187" coordsize="24465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">
              <v:shape id="AutoShape 2" o:spid="_x0000_s1027" style="position:absolute;top:28187;width:24465;height:3473;visibility:visible;mso-wrap-style:square;v-text-anchor:top" coordsize="24465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" path="m31,3473l,3462r,11l31,3473xm1445,15l,15,,1728,982,1273,1445,15xm4274,2598l3295,45r-330,l2718,3473r1394,l4274,2598xm6803,l6084,,4599,2062r,763l4803,3473r1452,l6803,xm8572,3473l8298,24r-503,6l7837,3473r735,xm10752,3473l9508,45r-793,l9342,3473r1410,xm12268,3473l12003,26r-489,l11519,3473r749,xm16190,15r-3745,l13115,3473r1661,l14187,3257,13810,2161r1916,-888l16190,15xm19019,2598l18040,45r-330,l17462,3473r1395,l19019,2598xm21548,r-720,l19344,2062r,763l19548,3473r1451,l21548,xm23317,3473l23043,24r-503,6l22582,3473r735,xm24465,630l24252,45r-793,l24087,3473r378,l24465,630xe" fillcolor="#bbbdc0" stroked="f">
                <v:path arrowok="t" o:connecttype="custom" o:connectlocs="0,31649;31,31660;0,28202;982,29460;4274,30785;2965,28232;4112,31660;6803,28187;4599,30249;4803,31660;6803,28187;8298,28211;7837,31660;10752,31660;8715,28232;10752,31660;12003,28213;11519,31660;16190,28202;13115,31660;14187,31444;15726,29460;19019,30785;17710,28232;18857,31660;21548,28187;19344,30249;19548,31660;21548,28187;23043,28211;22582,31660;24465,28817;23459,28232;24465,31660" o:connectangles="0,0,0,0,0,0,0,0,0,0,0,0,0,0,0,0,0,0,0,0,0,0,0,0,0,0,0,0,0,0,0,0,0,0"/>
              </v:shape>
              <v:rect id="Rectangle 3" o:spid="_x0000_s1028" style="position:absolute;top:31080;width:24465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" fillcolor="#00215b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EAB4F" w14:textId="77777777" w:rsidR="004C5520" w:rsidRDefault="004C5520" w:rsidP="00D6020A">
      <w:r>
        <w:separator/>
      </w:r>
    </w:p>
  </w:footnote>
  <w:footnote w:type="continuationSeparator" w:id="0">
    <w:p w14:paraId="7D53E187" w14:textId="77777777" w:rsidR="004C5520" w:rsidRDefault="004C5520" w:rsidP="00D6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83BB" w14:textId="77777777" w:rsidR="009125D0" w:rsidRDefault="009125D0" w:rsidP="009125D0">
    <w:pPr>
      <w:pStyle w:val="Encabezado"/>
      <w:rPr>
        <w:rFonts w:ascii="Century Gothic" w:hAnsi="Century Gothic"/>
        <w:b/>
        <w:lang w:val="es-ES"/>
      </w:rPr>
    </w:pPr>
    <w:r w:rsidRPr="00D6020A">
      <w:rPr>
        <w:noProof/>
        <w:lang w:eastAsia="es-GT"/>
      </w:rPr>
      <w:drawing>
        <wp:anchor distT="0" distB="0" distL="114300" distR="114300" simplePos="0" relativeHeight="251667456" behindDoc="0" locked="0" layoutInCell="1" allowOverlap="1" wp14:anchorId="5DB586F2" wp14:editId="1806E35C">
          <wp:simplePos x="0" y="0"/>
          <wp:positionH relativeFrom="column">
            <wp:posOffset>-135255</wp:posOffset>
          </wp:positionH>
          <wp:positionV relativeFrom="paragraph">
            <wp:posOffset>-325120</wp:posOffset>
          </wp:positionV>
          <wp:extent cx="246888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N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20A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4CF40C" wp14:editId="323B4FF8">
              <wp:simplePos x="0" y="0"/>
              <wp:positionH relativeFrom="column">
                <wp:posOffset>2374900</wp:posOffset>
              </wp:positionH>
              <wp:positionV relativeFrom="paragraph">
                <wp:posOffset>-324647</wp:posOffset>
              </wp:positionV>
              <wp:extent cx="2764155" cy="626731"/>
              <wp:effectExtent l="0" t="0" r="0" b="254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155" cy="6267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93A05" w14:textId="77777777" w:rsidR="009125D0" w:rsidRPr="00634897" w:rsidRDefault="00894A4F" w:rsidP="009125D0">
                          <w:pPr>
                            <w:rPr>
                              <w:rFonts w:ascii="Red Hat Display Medium" w:hAnsi="Red Hat Display Medium"/>
                              <w:color w:val="00205B"/>
                              <w:lang w:val="es-ES"/>
                            </w:rPr>
                          </w:pPr>
                          <w:r>
                            <w:rPr>
                              <w:rFonts w:ascii="Red Hat Display Medium" w:hAnsi="Red Hat Display Medium"/>
                              <w:color w:val="00205B"/>
                              <w:lang w:val="es-ES"/>
                            </w:rPr>
                            <w:t>1507</w:t>
                          </w:r>
                        </w:p>
                        <w:p w14:paraId="75A3831E" w14:textId="77777777" w:rsidR="009125D0" w:rsidRPr="00634897" w:rsidRDefault="009125D0" w:rsidP="009125D0">
                          <w:pPr>
                            <w:rPr>
                              <w:rFonts w:ascii="Red Hat Display Medium" w:hAnsi="Red Hat Display Medium"/>
                              <w:color w:val="00205B"/>
                              <w:lang w:val="es-ES"/>
                            </w:rPr>
                          </w:pPr>
                          <w:hyperlink r:id="rId2" w:history="1">
                            <w:r w:rsidRPr="00634897">
                              <w:rPr>
                                <w:rFonts w:ascii="Red Hat Display Medium" w:hAnsi="Red Hat Display Medium"/>
                                <w:color w:val="00205B"/>
                                <w:lang w:val="es-ES"/>
                              </w:rPr>
                              <w:t>chn.com.gt</w:t>
                            </w:r>
                          </w:hyperlink>
                        </w:p>
                        <w:p w14:paraId="1CEA03AC" w14:textId="77777777" w:rsidR="009125D0" w:rsidRPr="00634897" w:rsidRDefault="009125D0" w:rsidP="009125D0">
                          <w:pPr>
                            <w:rPr>
                              <w:rFonts w:ascii="Red Hat Display Medium" w:hAnsi="Red Hat Display Medium"/>
                              <w:color w:val="00205B"/>
                              <w:sz w:val="14"/>
                              <w:lang w:val="es-ES"/>
                            </w:rPr>
                          </w:pPr>
                          <w:r w:rsidRPr="00634897">
                            <w:rPr>
                              <w:rFonts w:ascii="Red Hat Display Medium" w:hAnsi="Red Hat Display Medium"/>
                              <w:color w:val="00205B"/>
                              <w:lang w:val="es-ES"/>
                            </w:rPr>
                            <w:t>7a. Avenida 22-77 Zon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CF4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7pt;margin-top:-25.55pt;width:217.65pt;height:4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" filled="f" stroked="f">
              <v:textbox>
                <w:txbxContent>
                  <w:p w14:paraId="11293A05" w14:textId="77777777" w:rsidR="009125D0" w:rsidRPr="00634897" w:rsidRDefault="00894A4F" w:rsidP="009125D0">
                    <w:pPr>
                      <w:rPr>
                        <w:rFonts w:ascii="Red Hat Display Medium" w:hAnsi="Red Hat Display Medium"/>
                        <w:color w:val="00205B"/>
                        <w:lang w:val="es-ES"/>
                      </w:rPr>
                    </w:pPr>
                    <w:r>
                      <w:rPr>
                        <w:rFonts w:ascii="Red Hat Display Medium" w:hAnsi="Red Hat Display Medium"/>
                        <w:color w:val="00205B"/>
                        <w:lang w:val="es-ES"/>
                      </w:rPr>
                      <w:t>1507</w:t>
                    </w:r>
                  </w:p>
                  <w:p w14:paraId="75A3831E" w14:textId="77777777" w:rsidR="009125D0" w:rsidRPr="00634897" w:rsidRDefault="009125D0" w:rsidP="009125D0">
                    <w:pPr>
                      <w:rPr>
                        <w:rFonts w:ascii="Red Hat Display Medium" w:hAnsi="Red Hat Display Medium"/>
                        <w:color w:val="00205B"/>
                        <w:lang w:val="es-ES"/>
                      </w:rPr>
                    </w:pPr>
                    <w:hyperlink r:id="rId3" w:history="1">
                      <w:r w:rsidRPr="00634897">
                        <w:rPr>
                          <w:rFonts w:ascii="Red Hat Display Medium" w:hAnsi="Red Hat Display Medium"/>
                          <w:color w:val="00205B"/>
                          <w:lang w:val="es-ES"/>
                        </w:rPr>
                        <w:t>chn.com.gt</w:t>
                      </w:r>
                    </w:hyperlink>
                  </w:p>
                  <w:p w14:paraId="1CEA03AC" w14:textId="77777777" w:rsidR="009125D0" w:rsidRPr="00634897" w:rsidRDefault="009125D0" w:rsidP="009125D0">
                    <w:pPr>
                      <w:rPr>
                        <w:rFonts w:ascii="Red Hat Display Medium" w:hAnsi="Red Hat Display Medium"/>
                        <w:color w:val="00205B"/>
                        <w:sz w:val="14"/>
                        <w:lang w:val="es-ES"/>
                      </w:rPr>
                    </w:pPr>
                    <w:r w:rsidRPr="00634897">
                      <w:rPr>
                        <w:rFonts w:ascii="Red Hat Display Medium" w:hAnsi="Red Hat Display Medium"/>
                        <w:color w:val="00205B"/>
                        <w:lang w:val="es-ES"/>
                      </w:rPr>
                      <w:t>7a. Avenida 22-77 Zona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77AE3E" wp14:editId="12644F80">
              <wp:simplePos x="0" y="0"/>
              <wp:positionH relativeFrom="column">
                <wp:posOffset>2375446</wp:posOffset>
              </wp:positionH>
              <wp:positionV relativeFrom="paragraph">
                <wp:posOffset>-325474</wp:posOffset>
              </wp:positionV>
              <wp:extent cx="0" cy="584790"/>
              <wp:effectExtent l="0" t="0" r="19050" b="2540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4790"/>
                      </a:xfrm>
                      <a:prstGeom prst="line">
                        <a:avLst/>
                      </a:prstGeom>
                      <a:ln>
                        <a:solidFill>
                          <a:srgbClr val="0020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7F104" id="2 Conector recto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05pt,-25.65pt" to="187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" strokecolor="#00205b"/>
          </w:pict>
        </mc:Fallback>
      </mc:AlternateContent>
    </w:r>
  </w:p>
  <w:p w14:paraId="367376C6" w14:textId="77777777" w:rsidR="009125D0" w:rsidRDefault="009125D0" w:rsidP="009125D0">
    <w:pPr>
      <w:pStyle w:val="Encabezado"/>
      <w:rPr>
        <w:rFonts w:ascii="Century Gothic" w:hAnsi="Century Gothic"/>
        <w:b/>
        <w:lang w:val="es-ES"/>
      </w:rPr>
    </w:pPr>
  </w:p>
  <w:p w14:paraId="486B3D78" w14:textId="77777777" w:rsidR="00D6020A" w:rsidRDefault="00D602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0A"/>
    <w:rsid w:val="00075639"/>
    <w:rsid w:val="000F5445"/>
    <w:rsid w:val="00121BF9"/>
    <w:rsid w:val="00124B5E"/>
    <w:rsid w:val="00161153"/>
    <w:rsid w:val="001906A4"/>
    <w:rsid w:val="0019777C"/>
    <w:rsid w:val="001B0A23"/>
    <w:rsid w:val="001E2781"/>
    <w:rsid w:val="002262E1"/>
    <w:rsid w:val="00237722"/>
    <w:rsid w:val="00256CFA"/>
    <w:rsid w:val="00265727"/>
    <w:rsid w:val="002709EB"/>
    <w:rsid w:val="002877E1"/>
    <w:rsid w:val="002E1B4D"/>
    <w:rsid w:val="00344435"/>
    <w:rsid w:val="00344EF9"/>
    <w:rsid w:val="003535FA"/>
    <w:rsid w:val="00397FEF"/>
    <w:rsid w:val="003A6545"/>
    <w:rsid w:val="003D4D1C"/>
    <w:rsid w:val="0040569F"/>
    <w:rsid w:val="0041507B"/>
    <w:rsid w:val="00451891"/>
    <w:rsid w:val="00470365"/>
    <w:rsid w:val="00471256"/>
    <w:rsid w:val="00471F34"/>
    <w:rsid w:val="004A5765"/>
    <w:rsid w:val="004C5520"/>
    <w:rsid w:val="0050337E"/>
    <w:rsid w:val="00592082"/>
    <w:rsid w:val="00634897"/>
    <w:rsid w:val="00671DF9"/>
    <w:rsid w:val="00686202"/>
    <w:rsid w:val="006C6675"/>
    <w:rsid w:val="006F1429"/>
    <w:rsid w:val="006F1C0B"/>
    <w:rsid w:val="00733E45"/>
    <w:rsid w:val="00753A5A"/>
    <w:rsid w:val="00766526"/>
    <w:rsid w:val="007A71D7"/>
    <w:rsid w:val="008064FD"/>
    <w:rsid w:val="0081131B"/>
    <w:rsid w:val="0081474D"/>
    <w:rsid w:val="008478C6"/>
    <w:rsid w:val="0086259D"/>
    <w:rsid w:val="00875BCA"/>
    <w:rsid w:val="00894A4F"/>
    <w:rsid w:val="008B6845"/>
    <w:rsid w:val="008D1BF3"/>
    <w:rsid w:val="008F44CC"/>
    <w:rsid w:val="00902A61"/>
    <w:rsid w:val="009125D0"/>
    <w:rsid w:val="009F613D"/>
    <w:rsid w:val="009F763C"/>
    <w:rsid w:val="00A50B21"/>
    <w:rsid w:val="00A93D2D"/>
    <w:rsid w:val="00B029CE"/>
    <w:rsid w:val="00B32AE4"/>
    <w:rsid w:val="00B46D87"/>
    <w:rsid w:val="00B74F7D"/>
    <w:rsid w:val="00C36D3F"/>
    <w:rsid w:val="00C63A81"/>
    <w:rsid w:val="00C86BC6"/>
    <w:rsid w:val="00C93D30"/>
    <w:rsid w:val="00CA2D3E"/>
    <w:rsid w:val="00CA4B4F"/>
    <w:rsid w:val="00CA54C2"/>
    <w:rsid w:val="00CC5368"/>
    <w:rsid w:val="00CD5C82"/>
    <w:rsid w:val="00D27B48"/>
    <w:rsid w:val="00D47EE0"/>
    <w:rsid w:val="00D6020A"/>
    <w:rsid w:val="00DE057E"/>
    <w:rsid w:val="00E20C97"/>
    <w:rsid w:val="00E2620F"/>
    <w:rsid w:val="00E33649"/>
    <w:rsid w:val="00E56088"/>
    <w:rsid w:val="00E81238"/>
    <w:rsid w:val="00EE206D"/>
    <w:rsid w:val="00F0695E"/>
    <w:rsid w:val="00F22B2F"/>
    <w:rsid w:val="00F73717"/>
    <w:rsid w:val="00FA63C7"/>
    <w:rsid w:val="00FB07DB"/>
    <w:rsid w:val="00FE2EA8"/>
    <w:rsid w:val="00FF1E02"/>
    <w:rsid w:val="00FF7039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522B5B"/>
  <w15:docId w15:val="{2C03A2FC-16F2-4DBC-A7DB-4C3692E3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2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0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D6020A"/>
  </w:style>
  <w:style w:type="paragraph" w:styleId="Piedepgina">
    <w:name w:val="footer"/>
    <w:basedOn w:val="Normal"/>
    <w:link w:val="PiedepginaCar"/>
    <w:uiPriority w:val="99"/>
    <w:unhideWhenUsed/>
    <w:rsid w:val="00D6020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020A"/>
  </w:style>
  <w:style w:type="character" w:styleId="Textoennegrita">
    <w:name w:val="Strong"/>
    <w:basedOn w:val="Fuentedeprrafopredeter"/>
    <w:uiPriority w:val="22"/>
    <w:qFormat/>
    <w:rsid w:val="00D6020A"/>
    <w:rPr>
      <w:b/>
      <w:bCs/>
    </w:rPr>
  </w:style>
  <w:style w:type="paragraph" w:styleId="Sinespaciado">
    <w:name w:val="No Spacing"/>
    <w:uiPriority w:val="1"/>
    <w:qFormat/>
    <w:rsid w:val="00634897"/>
    <w:pPr>
      <w:overflowPunct w:val="0"/>
      <w:autoSpaceDE w:val="0"/>
      <w:autoSpaceDN w:val="0"/>
      <w:adjustRightInd w:val="0"/>
      <w:spacing w:after="0" w:line="240" w:lineRule="auto"/>
    </w:pPr>
    <w:rPr>
      <w:rFonts w:ascii="Times" w:eastAsia="MS Mincho" w:hAnsi="Times" w:cs="Times"/>
      <w:sz w:val="24"/>
      <w:szCs w:val="24"/>
      <w:lang w:val="es-ES_tradnl" w:eastAsia="zh-CN"/>
    </w:rPr>
  </w:style>
  <w:style w:type="character" w:styleId="nfasis">
    <w:name w:val="Emphasis"/>
    <w:basedOn w:val="Fuentedeprrafopredeter"/>
    <w:uiPriority w:val="20"/>
    <w:qFormat/>
    <w:rsid w:val="0063489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348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D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DF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n.com.gt" TargetMode="External"/><Relationship Id="rId2" Type="http://schemas.openxmlformats.org/officeDocument/2006/relationships/hyperlink" Target="http://www.chn.com.g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791D-958B-4C01-A1CD-2E49D9A0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ne Alejandra Echeverria Sierra</dc:creator>
  <cp:lastModifiedBy>Lourdes Maria Lepe Garrido</cp:lastModifiedBy>
  <cp:revision>3</cp:revision>
  <cp:lastPrinted>2023-01-13T15:45:00Z</cp:lastPrinted>
  <dcterms:created xsi:type="dcterms:W3CDTF">2023-08-31T23:24:00Z</dcterms:created>
  <dcterms:modified xsi:type="dcterms:W3CDTF">2025-05-06T21:56:00Z</dcterms:modified>
</cp:coreProperties>
</file>